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25AD8347" w:rsidR="00F47CFC" w:rsidRDefault="006772BE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407</w:t>
      </w:r>
      <w:r w:rsidR="001D21E7">
        <w:t>ΕΠΑΡΧΙΑΚΟ ΔΙΚΑΣΤΗΡΙΟ ΛΕΥΚΩΣΙΑΣ</w:t>
      </w:r>
    </w:p>
    <w:p w14:paraId="30CC1E73" w14:textId="29A7DAE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9A601C" w:rsidRPr="009A601C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16604D7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DC442FC" w:rsidR="005C4C71" w:rsidRPr="00F728F2" w:rsidRDefault="00F728F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56/18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098E4F1" w:rsidR="005C4C71" w:rsidRPr="006F1691" w:rsidRDefault="00D72EA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0D7FACA7" w:rsidR="005C4C71" w:rsidRPr="00B65337" w:rsidRDefault="00855CA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6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2017D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443BBB72" w:rsidR="005C4C71" w:rsidRPr="00B65337" w:rsidRDefault="00B65337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6/22 εταιρεία (ι)</w:t>
            </w:r>
          </w:p>
          <w:p w14:paraId="4B3A7CDC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39A4085" w:rsidR="005C4C71" w:rsidRPr="00B65337" w:rsidRDefault="00855CA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9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04D2DFB" w:rsidR="005C4C71" w:rsidRPr="00B65337" w:rsidRDefault="00855CA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4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0CBE23C" w:rsidR="005C4C71" w:rsidRPr="00B65337" w:rsidRDefault="00855CA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2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B65337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BAC712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9A601C" w:rsidRPr="00D72EA9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D6058B">
        <w:trPr>
          <w:trHeight w:hRule="exact" w:val="5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A284F13" w:rsidR="005F2D07" w:rsidRPr="006F1691" w:rsidRDefault="00D72EA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5763552" w:rsidR="005F2D07" w:rsidRPr="006F1691" w:rsidRDefault="00D72EA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0E0BEB" w:rsidR="005F2D07" w:rsidRPr="006F1691" w:rsidRDefault="006772B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  ΓΕΝΙΚΗ</w:t>
            </w:r>
          </w:p>
        </w:tc>
      </w:tr>
      <w:tr w:rsidR="00D6058B" w14:paraId="3CE73FB3" w14:textId="77777777" w:rsidTr="00D6058B">
        <w:trPr>
          <w:trHeight w:hRule="exact" w:val="46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E9AD2A2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</w:t>
            </w:r>
          </w:p>
        </w:tc>
      </w:tr>
      <w:tr w:rsidR="00D6058B" w14:paraId="4200870F" w14:textId="77777777" w:rsidTr="00B6012D">
        <w:trPr>
          <w:trHeight w:hRule="exact" w:val="49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F6E9BB0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93E353C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48F78C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</w:t>
            </w:r>
          </w:p>
        </w:tc>
      </w:tr>
      <w:tr w:rsidR="00D6058B" w14:paraId="5798CE7E" w14:textId="77777777" w:rsidTr="00D6058B">
        <w:trPr>
          <w:trHeight w:hRule="exact" w:val="4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F9AF4A8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6344535" w:rsidR="00D6058B" w:rsidRPr="006F1691" w:rsidRDefault="005F237A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F1941BC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</w:t>
            </w:r>
          </w:p>
        </w:tc>
      </w:tr>
      <w:tr w:rsidR="00D6058B" w14:paraId="2842DB7B" w14:textId="77777777" w:rsidTr="00B6012D">
        <w:trPr>
          <w:trHeight w:hRule="exact" w:val="52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B842B01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05DB6A2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FBA22A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</w:t>
            </w:r>
          </w:p>
        </w:tc>
      </w:tr>
      <w:tr w:rsidR="00D6058B" w14:paraId="771C7738" w14:textId="77777777" w:rsidTr="00D6058B">
        <w:trPr>
          <w:trHeight w:hRule="exact" w:val="45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E88E911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2</w:t>
            </w:r>
          </w:p>
        </w:tc>
      </w:tr>
      <w:tr w:rsidR="00D6058B" w14:paraId="7EBD5616" w14:textId="77777777" w:rsidTr="00B6012D">
        <w:trPr>
          <w:trHeight w:hRule="exact" w:val="54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56219C6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3</w:t>
            </w:r>
          </w:p>
        </w:tc>
      </w:tr>
      <w:tr w:rsidR="00D6058B" w14:paraId="7BD3B79E" w14:textId="77777777" w:rsidTr="00B6012D">
        <w:trPr>
          <w:trHeight w:hRule="exact" w:val="4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F83B0A6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  <w:tr w:rsidR="00D6058B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A1CA38E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</w:tr>
      <w:tr w:rsidR="00D6058B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7BB2A7F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</w:tr>
      <w:tr w:rsidR="00D6058B" w14:paraId="01D425CA" w14:textId="77777777" w:rsidTr="00B6012D">
        <w:trPr>
          <w:trHeight w:hRule="exact" w:val="49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25A0E8C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</w:tr>
      <w:tr w:rsidR="00D6058B" w14:paraId="3BBD2B44" w14:textId="77777777" w:rsidTr="00B6012D">
        <w:trPr>
          <w:trHeight w:hRule="exact" w:val="56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87DBFBA" w:rsidR="00D6058B" w:rsidRPr="00D6058B" w:rsidRDefault="00A00E22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/22 ανικανων (ι)</w:t>
            </w:r>
          </w:p>
        </w:tc>
      </w:tr>
      <w:tr w:rsidR="00D6058B" w14:paraId="09B1F735" w14:textId="77777777" w:rsidTr="00B6012D">
        <w:trPr>
          <w:trHeight w:hRule="exact" w:val="56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31F4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E42DE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827B2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7CAD4" w14:textId="77777777" w:rsidR="00D6058B" w:rsidRPr="006F1691" w:rsidRDefault="00D6058B" w:rsidP="00D605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07D3" w14:textId="55C6CA4D" w:rsidR="00D6058B" w:rsidRPr="00D6058B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58B">
              <w:rPr>
                <w:rFonts w:ascii="Arial" w:hAnsi="Arial" w:cs="Arial"/>
                <w:b/>
                <w:bCs/>
                <w:sz w:val="32"/>
                <w:szCs w:val="32"/>
              </w:rPr>
              <w:t>385/22 διαχ (ι)</w:t>
            </w:r>
          </w:p>
        </w:tc>
      </w:tr>
      <w:tr w:rsidR="00D6058B" w14:paraId="4EBCD883" w14:textId="77777777" w:rsidTr="00B6012D">
        <w:trPr>
          <w:trHeight w:hRule="exact" w:val="56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ABB2E" w14:textId="77777777" w:rsidR="00D6058B" w:rsidRPr="00B6012D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BB7F3" w14:textId="77777777" w:rsidR="00D6058B" w:rsidRPr="00B6012D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A20C" w14:textId="77777777" w:rsidR="00D6058B" w:rsidRPr="00B6012D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165C0" w14:textId="77777777" w:rsidR="00D6058B" w:rsidRPr="00B6012D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43DB" w14:textId="06712977" w:rsidR="00D6058B" w:rsidRPr="00B6012D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012D">
              <w:rPr>
                <w:rFonts w:ascii="Arial" w:hAnsi="Arial" w:cs="Arial"/>
                <w:b/>
                <w:bCs/>
                <w:sz w:val="32"/>
                <w:szCs w:val="32"/>
              </w:rPr>
              <w:t>193/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ή (ι)</w:t>
            </w:r>
          </w:p>
        </w:tc>
      </w:tr>
      <w:tr w:rsidR="00D6058B" w14:paraId="09073178" w14:textId="77777777" w:rsidTr="00B6012D">
        <w:trPr>
          <w:trHeight w:hRule="exact" w:val="57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3A8EBD76" w:rsidR="00D6058B" w:rsidRPr="00B65337" w:rsidRDefault="00A00E22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/22 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4BAA182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4/22 γενική (ι)</w:t>
            </w:r>
          </w:p>
        </w:tc>
      </w:tr>
      <w:tr w:rsidR="00D6058B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FD6B573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5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580B45F" w:rsidR="00D6058B" w:rsidRPr="00B65337" w:rsidRDefault="00D6058B" w:rsidP="00D6058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8/22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4077D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9A601C" w:rsidRPr="00D72EA9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B0B55BF" w:rsidR="00D94792" w:rsidRPr="003B0112" w:rsidRDefault="006772B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6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E7D999" w:rsidR="00D94792" w:rsidRPr="003B0112" w:rsidRDefault="006772B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3504AA5" w:rsidR="00D94792" w:rsidRPr="003B0112" w:rsidRDefault="006772B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6B2861" w:rsidR="00D94792" w:rsidRPr="003B0112" w:rsidRDefault="006772B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E2B43F9" w:rsidR="00D94792" w:rsidRPr="003B0112" w:rsidRDefault="006772B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8753B7B" w:rsidR="00310BB5" w:rsidRPr="003B0112" w:rsidRDefault="006772B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D0A1FA4" w:rsidR="00310BB5" w:rsidRPr="003B0112" w:rsidRDefault="006772B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ΑΡΑΠΟΜΠΗ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9107B89" w:rsidR="00310BB5" w:rsidRPr="00B65337" w:rsidRDefault="002017D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0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9988970" w:rsidR="00310BB5" w:rsidRPr="00B65337" w:rsidRDefault="00B6012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3/22 γενική (ι)</w:t>
            </w: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5005CF8" w:rsidR="00310BB5" w:rsidRPr="00B65337" w:rsidRDefault="00B6533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6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6FEDAB4" w:rsidR="00310BB5" w:rsidRPr="00B65337" w:rsidRDefault="00855CA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5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4D17F80" w:rsidR="00310BB5" w:rsidRPr="002017DA" w:rsidRDefault="002017D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83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E7212B1" w:rsidR="00310BB5" w:rsidRPr="00B65337" w:rsidRDefault="00B6533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8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6689EB5" w:rsidR="00310BB5" w:rsidRPr="00B65337" w:rsidRDefault="00855CA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B6533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E75965C" w:rsidR="00310BB5" w:rsidRPr="00B65337" w:rsidRDefault="00855CA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7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3AF8" w14:textId="77777777" w:rsidR="00D701FB" w:rsidRDefault="00D701FB" w:rsidP="00F47CFC">
      <w:r>
        <w:separator/>
      </w:r>
    </w:p>
  </w:endnote>
  <w:endnote w:type="continuationSeparator" w:id="0">
    <w:p w14:paraId="51D182B8" w14:textId="77777777" w:rsidR="00D701FB" w:rsidRDefault="00D701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DC69" w14:textId="77777777" w:rsidR="00D701FB" w:rsidRDefault="00D701FB"/>
  </w:footnote>
  <w:footnote w:type="continuationSeparator" w:id="0">
    <w:p w14:paraId="38B260B4" w14:textId="77777777" w:rsidR="00D701FB" w:rsidRDefault="00D701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30CAB"/>
    <w:rsid w:val="00195B6F"/>
    <w:rsid w:val="001A7AD4"/>
    <w:rsid w:val="001C5D14"/>
    <w:rsid w:val="001D21E7"/>
    <w:rsid w:val="001D7C22"/>
    <w:rsid w:val="001F0B05"/>
    <w:rsid w:val="002017DA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37A"/>
    <w:rsid w:val="005F244F"/>
    <w:rsid w:val="005F2D07"/>
    <w:rsid w:val="00601C3C"/>
    <w:rsid w:val="006175B3"/>
    <w:rsid w:val="00620BA1"/>
    <w:rsid w:val="0063299C"/>
    <w:rsid w:val="006401CD"/>
    <w:rsid w:val="006452D0"/>
    <w:rsid w:val="006479A7"/>
    <w:rsid w:val="00652AF5"/>
    <w:rsid w:val="00656E79"/>
    <w:rsid w:val="00663686"/>
    <w:rsid w:val="0066503A"/>
    <w:rsid w:val="006664FB"/>
    <w:rsid w:val="00670821"/>
    <w:rsid w:val="00674E94"/>
    <w:rsid w:val="006772BE"/>
    <w:rsid w:val="0069734F"/>
    <w:rsid w:val="006A412A"/>
    <w:rsid w:val="006B3126"/>
    <w:rsid w:val="006B39C9"/>
    <w:rsid w:val="006B7EE3"/>
    <w:rsid w:val="006C2D78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57D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55CA3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0A4"/>
    <w:rsid w:val="009127DA"/>
    <w:rsid w:val="00943AAB"/>
    <w:rsid w:val="0097184E"/>
    <w:rsid w:val="00985377"/>
    <w:rsid w:val="009A4EBB"/>
    <w:rsid w:val="009A601C"/>
    <w:rsid w:val="009B4097"/>
    <w:rsid w:val="009D4CC4"/>
    <w:rsid w:val="009D5245"/>
    <w:rsid w:val="009D5841"/>
    <w:rsid w:val="009D6572"/>
    <w:rsid w:val="009F244D"/>
    <w:rsid w:val="00A00E22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012D"/>
    <w:rsid w:val="00B618CE"/>
    <w:rsid w:val="00B65337"/>
    <w:rsid w:val="00B7301E"/>
    <w:rsid w:val="00BF11F7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D2067"/>
    <w:rsid w:val="00CE0290"/>
    <w:rsid w:val="00CE24A6"/>
    <w:rsid w:val="00CF6B2C"/>
    <w:rsid w:val="00D1294A"/>
    <w:rsid w:val="00D20C78"/>
    <w:rsid w:val="00D44A51"/>
    <w:rsid w:val="00D60506"/>
    <w:rsid w:val="00D6058B"/>
    <w:rsid w:val="00D65626"/>
    <w:rsid w:val="00D67F2E"/>
    <w:rsid w:val="00D701FB"/>
    <w:rsid w:val="00D70BF5"/>
    <w:rsid w:val="00D72EA9"/>
    <w:rsid w:val="00D74DDC"/>
    <w:rsid w:val="00D82CE1"/>
    <w:rsid w:val="00D940A0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28F2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1</cp:revision>
  <cp:lastPrinted>2021-09-21T05:46:00Z</cp:lastPrinted>
  <dcterms:created xsi:type="dcterms:W3CDTF">2022-06-14T12:12:00Z</dcterms:created>
  <dcterms:modified xsi:type="dcterms:W3CDTF">2022-06-21T10:01:00Z</dcterms:modified>
</cp:coreProperties>
</file>